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C2" w:rsidRDefault="000E3101">
      <w:pPr>
        <w:rPr>
          <w:rFonts w:ascii="Times New Roman" w:hAnsi="Times New Roman" w:cs="Times New Roman"/>
          <w:b/>
        </w:rPr>
      </w:pPr>
      <w:r w:rsidRPr="000E3101">
        <w:rPr>
          <w:rFonts w:ascii="Times New Roman" w:hAnsi="Times New Roman" w:cs="Times New Roman"/>
          <w:b/>
        </w:rPr>
        <w:t>Форма 2.3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</w:p>
    <w:p w:rsidR="00DB7644" w:rsidRPr="00DB7644" w:rsidRDefault="00DB7644">
      <w:pPr>
        <w:rPr>
          <w:rFonts w:ascii="Times New Roman" w:hAnsi="Times New Roman" w:cs="Times New Roman"/>
          <w:b/>
          <w:i/>
        </w:rPr>
      </w:pPr>
      <w:r w:rsidRPr="00DB7644">
        <w:rPr>
          <w:rFonts w:ascii="Times New Roman" w:hAnsi="Times New Roman" w:cs="Times New Roman"/>
          <w:i/>
        </w:rPr>
        <w:t xml:space="preserve">микрорайон </w:t>
      </w:r>
      <w:r w:rsidRPr="00DB7644">
        <w:rPr>
          <w:rFonts w:ascii="Times New Roman" w:hAnsi="Times New Roman" w:cs="Times New Roman"/>
          <w:b/>
          <w:i/>
        </w:rPr>
        <w:t>«</w:t>
      </w:r>
      <w:r w:rsidR="0053551D">
        <w:rPr>
          <w:rFonts w:ascii="Times New Roman" w:hAnsi="Times New Roman" w:cs="Times New Roman"/>
          <w:b/>
          <w:i/>
        </w:rPr>
        <w:t>Юбилейный</w:t>
      </w:r>
      <w:r w:rsidRPr="00DB7644">
        <w:rPr>
          <w:rFonts w:ascii="Times New Roman" w:hAnsi="Times New Roman" w:cs="Times New Roman"/>
          <w:b/>
          <w:i/>
        </w:rPr>
        <w:t xml:space="preserve">» </w:t>
      </w:r>
      <w:r w:rsidRPr="00DB7644">
        <w:rPr>
          <w:rFonts w:ascii="Times New Roman" w:hAnsi="Times New Roman" w:cs="Times New Roman"/>
          <w:i/>
        </w:rPr>
        <w:t>дом</w:t>
      </w:r>
      <w:r w:rsidRPr="00DB7644">
        <w:rPr>
          <w:rFonts w:ascii="Times New Roman" w:hAnsi="Times New Roman" w:cs="Times New Roman"/>
          <w:b/>
          <w:i/>
        </w:rPr>
        <w:t xml:space="preserve"> № </w:t>
      </w:r>
      <w:r w:rsidR="00A727D7">
        <w:rPr>
          <w:rFonts w:ascii="Times New Roman" w:hAnsi="Times New Roman" w:cs="Times New Roman"/>
          <w:b/>
          <w:i/>
        </w:rPr>
        <w:t>4</w:t>
      </w:r>
      <w:r w:rsidR="004775DA">
        <w:rPr>
          <w:rFonts w:ascii="Times New Roman" w:hAnsi="Times New Roman" w:cs="Times New Roman"/>
          <w:b/>
          <w:i/>
        </w:rPr>
        <w:t>4</w:t>
      </w: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0E3101" w:rsidTr="00DB7644">
        <w:trPr>
          <w:trHeight w:val="525"/>
        </w:trPr>
        <w:tc>
          <w:tcPr>
            <w:tcW w:w="82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E3101" w:rsidTr="00DB7644">
        <w:trPr>
          <w:trHeight w:val="255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0E3101" w:rsidTr="00DB7644">
        <w:trPr>
          <w:trHeight w:val="221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управление жилым домом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0E3101" w:rsidRDefault="000E3101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>2.</w:t>
            </w:r>
            <w:r w:rsidR="005A1FAE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0E3101" w:rsidTr="00DB7644">
        <w:trPr>
          <w:trHeight w:val="313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0E3101" w:rsidTr="00DB7644">
        <w:trPr>
          <w:trHeight w:val="138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0E3101" w:rsidRDefault="00251BA1" w:rsidP="00477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E3101">
              <w:rPr>
                <w:rFonts w:ascii="Times New Roman" w:hAnsi="Times New Roman" w:cs="Times New Roman"/>
              </w:rPr>
              <w:t xml:space="preserve">ротокол от </w:t>
            </w:r>
            <w:r w:rsidR="004775DA">
              <w:rPr>
                <w:rFonts w:ascii="Times New Roman" w:hAnsi="Times New Roman" w:cs="Times New Roman"/>
              </w:rPr>
              <w:t>30</w:t>
            </w:r>
            <w:r w:rsidR="00A727D7">
              <w:rPr>
                <w:rFonts w:ascii="Times New Roman" w:hAnsi="Times New Roman" w:cs="Times New Roman"/>
              </w:rPr>
              <w:t>.10</w:t>
            </w:r>
            <w:r w:rsidR="00464BF9">
              <w:rPr>
                <w:rFonts w:ascii="Times New Roman" w:hAnsi="Times New Roman" w:cs="Times New Roman"/>
              </w:rPr>
              <w:t>.</w:t>
            </w:r>
            <w:r w:rsidR="00DB7644">
              <w:rPr>
                <w:rFonts w:ascii="Times New Roman" w:hAnsi="Times New Roman" w:cs="Times New Roman"/>
              </w:rPr>
              <w:t>2014г.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E3101" w:rsidTr="00DB7644">
        <w:trPr>
          <w:trHeight w:val="222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DB7644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</w:tbl>
    <w:p w:rsidR="000E3101" w:rsidRDefault="000E310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F04F69" w:rsidP="00477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2947F8">
              <w:rPr>
                <w:rFonts w:ascii="Times New Roman" w:hAnsi="Times New Roman" w:cs="Times New Roman"/>
                <w:b/>
              </w:rPr>
              <w:t>7</w:t>
            </w:r>
            <w:r w:rsidR="004775D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4775DA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0.10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Pr="000E3101" w:rsidRDefault="00DB7644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251B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251BA1">
              <w:rPr>
                <w:rFonts w:ascii="Times New Roman" w:hAnsi="Times New Roman" w:cs="Times New Roman"/>
                <w:b/>
              </w:rPr>
              <w:t>лестничных клеток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4775DA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19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4775DA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0.10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Pr="000E3101" w:rsidRDefault="004C2E9A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A727D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4775DA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0.10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F04F69">
              <w:rPr>
                <w:rFonts w:ascii="Times New Roman" w:hAnsi="Times New Roman" w:cs="Times New Roman"/>
                <w:b/>
              </w:rPr>
              <w:t>4</w:t>
            </w:r>
            <w:r w:rsidR="00A727D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4775DA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0.10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055A36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A727D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4775DA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0.10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1BA1" w:rsidTr="00D07707">
        <w:trPr>
          <w:trHeight w:val="222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0E3101">
      <w:pPr>
        <w:spacing w:after="0"/>
        <w:rPr>
          <w:rFonts w:ascii="Times New Roman" w:hAnsi="Times New Roman" w:cs="Times New Roman"/>
        </w:rPr>
      </w:pPr>
    </w:p>
    <w:p w:rsidR="004775DA" w:rsidRDefault="004775DA" w:rsidP="000E3101">
      <w:pPr>
        <w:spacing w:after="0"/>
        <w:rPr>
          <w:rFonts w:ascii="Times New Roman" w:hAnsi="Times New Roman" w:cs="Times New Roman"/>
        </w:rPr>
      </w:pPr>
    </w:p>
    <w:p w:rsidR="004775DA" w:rsidRDefault="004775DA" w:rsidP="000E3101">
      <w:pPr>
        <w:spacing w:after="0"/>
        <w:rPr>
          <w:rFonts w:ascii="Times New Roman" w:hAnsi="Times New Roman" w:cs="Times New Roman"/>
        </w:rPr>
      </w:pPr>
    </w:p>
    <w:p w:rsidR="004775DA" w:rsidRDefault="004775DA" w:rsidP="000E3101">
      <w:pPr>
        <w:spacing w:after="0"/>
        <w:rPr>
          <w:rFonts w:ascii="Times New Roman" w:hAnsi="Times New Roman" w:cs="Times New Roman"/>
        </w:rPr>
      </w:pPr>
    </w:p>
    <w:p w:rsidR="004775DA" w:rsidRDefault="004775DA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477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="004775DA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4775DA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0.10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51BA1" w:rsidTr="00251BA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БО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3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4775DA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0.10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неделю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63" w:rsidRDefault="00013C63" w:rsidP="00013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СТ»</w:t>
            </w:r>
          </w:p>
          <w:p w:rsidR="00251BA1" w:rsidRDefault="00013C63" w:rsidP="00013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47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 диспетчерская служба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251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4775DA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0.10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B0" w:rsidRDefault="009104B0" w:rsidP="009104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ела»</w:t>
            </w:r>
          </w:p>
          <w:p w:rsidR="00251BA1" w:rsidRDefault="009104B0" w:rsidP="009104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4775DA" w:rsidRDefault="004775DA" w:rsidP="000E3101">
      <w:pPr>
        <w:spacing w:after="0"/>
        <w:rPr>
          <w:rFonts w:ascii="Times New Roman" w:hAnsi="Times New Roman" w:cs="Times New Roman"/>
        </w:rPr>
      </w:pPr>
    </w:p>
    <w:p w:rsidR="004775DA" w:rsidRDefault="004775DA" w:rsidP="000E3101">
      <w:pPr>
        <w:spacing w:after="0"/>
        <w:rPr>
          <w:rFonts w:ascii="Times New Roman" w:hAnsi="Times New Roman" w:cs="Times New Roman"/>
        </w:rPr>
      </w:pPr>
    </w:p>
    <w:p w:rsidR="004775DA" w:rsidRDefault="004775DA" w:rsidP="000E3101">
      <w:pPr>
        <w:spacing w:after="0"/>
        <w:rPr>
          <w:rFonts w:ascii="Times New Roman" w:hAnsi="Times New Roman" w:cs="Times New Roman"/>
        </w:rPr>
      </w:pPr>
    </w:p>
    <w:p w:rsidR="005A1FAE" w:rsidRDefault="005A1FAE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5A1FAE" w:rsidRPr="000E3101" w:rsidTr="00DC01E1">
        <w:trPr>
          <w:trHeight w:val="525"/>
        </w:trPr>
        <w:tc>
          <w:tcPr>
            <w:tcW w:w="82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A1FAE" w:rsidTr="00DC01E1">
        <w:trPr>
          <w:trHeight w:val="255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Default="005A1FAE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6г.</w:t>
            </w:r>
          </w:p>
        </w:tc>
      </w:tr>
      <w:tr w:rsidR="005A1FAE" w:rsidRPr="000E3101" w:rsidTr="00DC01E1">
        <w:trPr>
          <w:trHeight w:val="221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и обслуживание лифтового хозяйства</w:t>
            </w:r>
          </w:p>
        </w:tc>
      </w:tr>
      <w:tr w:rsidR="005A1FAE" w:rsidRPr="000E3101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5A1FAE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99</w:t>
            </w:r>
          </w:p>
        </w:tc>
      </w:tr>
      <w:tr w:rsidR="005A1FAE" w:rsidTr="00DC01E1">
        <w:trPr>
          <w:trHeight w:val="313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5A1FAE" w:rsidRDefault="005A1FAE" w:rsidP="00A72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A727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</w:t>
            </w:r>
            <w:r w:rsidR="00F04F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A1FAE" w:rsidTr="00DC01E1">
        <w:trPr>
          <w:trHeight w:val="138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5A1FAE" w:rsidRDefault="004775DA" w:rsidP="00477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7.12.2015г.</w:t>
            </w:r>
          </w:p>
        </w:tc>
      </w:tr>
      <w:tr w:rsidR="005A1FAE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5A1FAE" w:rsidTr="00DC01E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6" w:rsidRDefault="001C1D76" w:rsidP="001C1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янск-Лифт»</w:t>
            </w:r>
          </w:p>
          <w:p w:rsidR="005A1FAE" w:rsidRDefault="001C1D76" w:rsidP="001C1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65</w:t>
            </w:r>
          </w:p>
        </w:tc>
      </w:tr>
    </w:tbl>
    <w:p w:rsidR="005A1FAE" w:rsidRPr="000E3101" w:rsidRDefault="005A1FAE" w:rsidP="000E3101">
      <w:pPr>
        <w:spacing w:after="0"/>
        <w:rPr>
          <w:rFonts w:ascii="Times New Roman" w:hAnsi="Times New Roman" w:cs="Times New Roman"/>
        </w:rPr>
      </w:pPr>
    </w:p>
    <w:sectPr w:rsidR="005A1FAE" w:rsidRPr="000E3101" w:rsidSect="00251BA1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101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3C63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5A36"/>
    <w:rsid w:val="00056C1F"/>
    <w:rsid w:val="00057DE2"/>
    <w:rsid w:val="0006197C"/>
    <w:rsid w:val="00061CBF"/>
    <w:rsid w:val="0006531A"/>
    <w:rsid w:val="00071D33"/>
    <w:rsid w:val="00072D83"/>
    <w:rsid w:val="0007598B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3101"/>
    <w:rsid w:val="000E4E4A"/>
    <w:rsid w:val="000F04CD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2831"/>
    <w:rsid w:val="001B30A0"/>
    <w:rsid w:val="001B329C"/>
    <w:rsid w:val="001B4AC5"/>
    <w:rsid w:val="001B6178"/>
    <w:rsid w:val="001B6B17"/>
    <w:rsid w:val="001B775D"/>
    <w:rsid w:val="001C1D76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D589A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1BA1"/>
    <w:rsid w:val="00252B1B"/>
    <w:rsid w:val="00252BBA"/>
    <w:rsid w:val="002537B7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803A8"/>
    <w:rsid w:val="0028113C"/>
    <w:rsid w:val="00281B8E"/>
    <w:rsid w:val="00281E58"/>
    <w:rsid w:val="002825B1"/>
    <w:rsid w:val="002832CD"/>
    <w:rsid w:val="00283C62"/>
    <w:rsid w:val="00283FEC"/>
    <w:rsid w:val="0028479B"/>
    <w:rsid w:val="0028595D"/>
    <w:rsid w:val="00286741"/>
    <w:rsid w:val="00287AB0"/>
    <w:rsid w:val="00290570"/>
    <w:rsid w:val="00292FE4"/>
    <w:rsid w:val="00293243"/>
    <w:rsid w:val="002947F8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4F52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5960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53252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475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7D8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64BF9"/>
    <w:rsid w:val="004704F9"/>
    <w:rsid w:val="004715D2"/>
    <w:rsid w:val="004743A0"/>
    <w:rsid w:val="00475657"/>
    <w:rsid w:val="004775DA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2E9A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7584"/>
    <w:rsid w:val="00500436"/>
    <w:rsid w:val="005011F2"/>
    <w:rsid w:val="00502521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3551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1FAE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31A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7EE6"/>
    <w:rsid w:val="006506C2"/>
    <w:rsid w:val="00650EB3"/>
    <w:rsid w:val="00651C09"/>
    <w:rsid w:val="006520BD"/>
    <w:rsid w:val="00652355"/>
    <w:rsid w:val="00654E1F"/>
    <w:rsid w:val="006553FC"/>
    <w:rsid w:val="00656408"/>
    <w:rsid w:val="006564DB"/>
    <w:rsid w:val="00656815"/>
    <w:rsid w:val="006568A9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5397"/>
    <w:rsid w:val="006E66A5"/>
    <w:rsid w:val="006E73D8"/>
    <w:rsid w:val="006E75E5"/>
    <w:rsid w:val="006E7F61"/>
    <w:rsid w:val="006F4ADD"/>
    <w:rsid w:val="006F6AA5"/>
    <w:rsid w:val="00700A42"/>
    <w:rsid w:val="00702E6E"/>
    <w:rsid w:val="007033BD"/>
    <w:rsid w:val="00704857"/>
    <w:rsid w:val="00704D53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4DA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04B0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489D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763E1"/>
    <w:rsid w:val="0098475D"/>
    <w:rsid w:val="009859C4"/>
    <w:rsid w:val="00987609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B7BDD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5E5A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507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535F"/>
    <w:rsid w:val="00A66626"/>
    <w:rsid w:val="00A67A01"/>
    <w:rsid w:val="00A70370"/>
    <w:rsid w:val="00A727D7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1C76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1F39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0BBA"/>
    <w:rsid w:val="00C737C0"/>
    <w:rsid w:val="00C73A8F"/>
    <w:rsid w:val="00C74064"/>
    <w:rsid w:val="00C755CA"/>
    <w:rsid w:val="00C75956"/>
    <w:rsid w:val="00C766B2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C7A4A"/>
    <w:rsid w:val="00CD1153"/>
    <w:rsid w:val="00CD1614"/>
    <w:rsid w:val="00CD1D9D"/>
    <w:rsid w:val="00CD2342"/>
    <w:rsid w:val="00CD2555"/>
    <w:rsid w:val="00CD2646"/>
    <w:rsid w:val="00CD5343"/>
    <w:rsid w:val="00CD58B7"/>
    <w:rsid w:val="00CD6FCD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D4"/>
    <w:rsid w:val="00DB538B"/>
    <w:rsid w:val="00DB593E"/>
    <w:rsid w:val="00DB682B"/>
    <w:rsid w:val="00DB6A18"/>
    <w:rsid w:val="00DB6B16"/>
    <w:rsid w:val="00DB7644"/>
    <w:rsid w:val="00DC041F"/>
    <w:rsid w:val="00DC11E6"/>
    <w:rsid w:val="00DC3DBD"/>
    <w:rsid w:val="00DC6A18"/>
    <w:rsid w:val="00DC72CA"/>
    <w:rsid w:val="00DD14AB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205F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DB1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C9A"/>
    <w:rsid w:val="00E73FA7"/>
    <w:rsid w:val="00E76D9B"/>
    <w:rsid w:val="00E80FCC"/>
    <w:rsid w:val="00E81AFA"/>
    <w:rsid w:val="00E82219"/>
    <w:rsid w:val="00E82C1A"/>
    <w:rsid w:val="00E832AB"/>
    <w:rsid w:val="00E833ED"/>
    <w:rsid w:val="00E87041"/>
    <w:rsid w:val="00E87D7D"/>
    <w:rsid w:val="00E92455"/>
    <w:rsid w:val="00E92751"/>
    <w:rsid w:val="00E964D6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B09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3E53"/>
    <w:rsid w:val="00EF40F8"/>
    <w:rsid w:val="00EF65F7"/>
    <w:rsid w:val="00EF6AD2"/>
    <w:rsid w:val="00F013E2"/>
    <w:rsid w:val="00F02887"/>
    <w:rsid w:val="00F03FBE"/>
    <w:rsid w:val="00F04BAE"/>
    <w:rsid w:val="00F04F69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2EF1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9B9292-69E3-48EF-93C6-493BE0C9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43</cp:revision>
  <dcterms:created xsi:type="dcterms:W3CDTF">2015-05-25T02:59:00Z</dcterms:created>
  <dcterms:modified xsi:type="dcterms:W3CDTF">2016-02-03T00:25:00Z</dcterms:modified>
</cp:coreProperties>
</file>